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CD35" w14:textId="63492670" w:rsidR="00111127" w:rsidRPr="00F85E0B" w:rsidRDefault="00111127" w:rsidP="00F85E0B">
      <w:pPr>
        <w:jc w:val="right"/>
        <w:rPr>
          <w:rFonts w:ascii="Book Antiqua" w:hAnsi="Book Antiqua"/>
          <w:iCs/>
          <w:sz w:val="20"/>
          <w:szCs w:val="20"/>
        </w:rPr>
      </w:pPr>
      <w:r w:rsidRPr="00F85E0B">
        <w:rPr>
          <w:rFonts w:ascii="Book Antiqua" w:hAnsi="Book Antiqua"/>
          <w:iCs/>
          <w:sz w:val="20"/>
          <w:szCs w:val="20"/>
        </w:rPr>
        <w:t xml:space="preserve">Załącznik nr </w:t>
      </w:r>
      <w:r w:rsidR="00B13339">
        <w:rPr>
          <w:rFonts w:ascii="Book Antiqua" w:hAnsi="Book Antiqua"/>
          <w:iCs/>
          <w:sz w:val="20"/>
          <w:szCs w:val="20"/>
        </w:rPr>
        <w:t>6</w:t>
      </w:r>
      <w:r w:rsidRPr="00F85E0B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6"/>
      </w:tblGrid>
      <w:tr w:rsidR="00111127" w:rsidRPr="009C3EBB" w14:paraId="7B525BFE" w14:textId="77777777" w:rsidTr="00111127">
        <w:trPr>
          <w:trHeight w:val="1922"/>
        </w:trPr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4E36" w14:textId="77777777" w:rsidR="00111127" w:rsidRPr="00C74DB5" w:rsidRDefault="00111127" w:rsidP="009E4B27">
            <w:pPr>
              <w:suppressLineNumbers/>
              <w:suppressAutoHyphens/>
              <w:snapToGrid w:val="0"/>
              <w:rPr>
                <w:sz w:val="18"/>
                <w:szCs w:val="18"/>
              </w:rPr>
            </w:pPr>
          </w:p>
          <w:p w14:paraId="31222CEF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072292F6" w14:textId="77777777" w:rsidR="00111127" w:rsidRPr="00674F78" w:rsidRDefault="00111127" w:rsidP="009E4B27">
            <w:pPr>
              <w:suppressLineNumbers/>
              <w:suppressAutoHyphens/>
              <w:rPr>
                <w:sz w:val="16"/>
                <w:szCs w:val="16"/>
              </w:rPr>
            </w:pPr>
          </w:p>
          <w:p w14:paraId="546C9B71" w14:textId="77777777" w:rsidR="00111127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6594211B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7EC6E797" w14:textId="77777777" w:rsidR="00111127" w:rsidRPr="009C3EBB" w:rsidRDefault="00111127" w:rsidP="00111127">
            <w:pPr>
              <w:keepNext/>
              <w:widowControl w:val="0"/>
              <w:suppressAutoHyphens/>
              <w:spacing w:before="240" w:after="120"/>
              <w:rPr>
                <w:rFonts w:ascii="Arial" w:hAnsi="Arial"/>
                <w:sz w:val="16"/>
                <w:szCs w:val="16"/>
              </w:rPr>
            </w:pPr>
          </w:p>
          <w:p w14:paraId="2FAF8371" w14:textId="77777777" w:rsidR="00111127" w:rsidRPr="00C74DB5" w:rsidRDefault="00111127" w:rsidP="009E4B27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74DB5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21A0063A" w14:textId="617DCE0C" w:rsidR="00111127" w:rsidRPr="002E3C9C" w:rsidRDefault="00111127" w:rsidP="00417C99">
      <w:pPr>
        <w:tabs>
          <w:tab w:val="left" w:pos="6930"/>
        </w:tabs>
        <w:spacing w:after="120"/>
        <w:jc w:val="both"/>
        <w:rPr>
          <w:rFonts w:ascii="Book Antiqua" w:hAnsi="Book Antiqua"/>
          <w:sz w:val="12"/>
          <w:szCs w:val="10"/>
        </w:rPr>
      </w:pPr>
    </w:p>
    <w:p w14:paraId="3E8C371F" w14:textId="4A17C6D4" w:rsidR="002E3C9C" w:rsidRDefault="00C10A6A" w:rsidP="002E3C9C">
      <w:pPr>
        <w:spacing w:line="312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YKAZ WYKONANYCH ZAMÓWIEŃ (ROBÓT)</w:t>
      </w:r>
      <w:r w:rsidR="002E3C9C" w:rsidRPr="002E3C9C">
        <w:rPr>
          <w:rFonts w:ascii="Book Antiqua" w:hAnsi="Book Antiqua"/>
          <w:b/>
          <w:sz w:val="28"/>
          <w:szCs w:val="28"/>
        </w:rPr>
        <w:t xml:space="preserve"> </w:t>
      </w:r>
    </w:p>
    <w:p w14:paraId="379F0692" w14:textId="77777777" w:rsidR="00C10A6A" w:rsidRDefault="00C10A6A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</w:p>
    <w:p w14:paraId="2724B041" w14:textId="366E116B" w:rsidR="00111127" w:rsidRDefault="00B83751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  <w:r w:rsidRPr="00745B81">
        <w:rPr>
          <w:rFonts w:ascii="Book Antiqua" w:hAnsi="Book Antiqua"/>
        </w:rPr>
        <w:t xml:space="preserve">Składając ofertę w postępowaniu o udzielenie zamówienia publicznego </w:t>
      </w:r>
      <w:r>
        <w:rPr>
          <w:rFonts w:ascii="Book Antiqua" w:hAnsi="Book Antiqua"/>
        </w:rPr>
        <w:br/>
      </w:r>
      <w:r w:rsidRPr="00745B81">
        <w:rPr>
          <w:rFonts w:ascii="Book Antiqua" w:hAnsi="Book Antiqua"/>
        </w:rPr>
        <w:t xml:space="preserve">w </w:t>
      </w:r>
      <w:r>
        <w:rPr>
          <w:rFonts w:ascii="Book Antiqua" w:hAnsi="Book Antiqua"/>
        </w:rPr>
        <w:t xml:space="preserve">trybie podstawowym bez negocjacji (art. 275 pkt 1 </w:t>
      </w:r>
      <w:r w:rsidR="0060387A">
        <w:rPr>
          <w:rFonts w:ascii="Book Antiqua" w:hAnsi="Book Antiqua"/>
        </w:rPr>
        <w:t xml:space="preserve">ustawy </w:t>
      </w:r>
      <w:r>
        <w:rPr>
          <w:rFonts w:ascii="Book Antiqua" w:hAnsi="Book Antiqua"/>
        </w:rPr>
        <w:t>PZP)</w:t>
      </w:r>
      <w:r w:rsidRPr="00745B81">
        <w:rPr>
          <w:rFonts w:ascii="Book Antiqua" w:hAnsi="Book Antiqua"/>
        </w:rPr>
        <w:t xml:space="preserve"> na zadanie pn.:</w:t>
      </w:r>
    </w:p>
    <w:p w14:paraId="4F815120" w14:textId="77777777" w:rsidR="006A672F" w:rsidRDefault="006A672F" w:rsidP="003F02A0">
      <w:pPr>
        <w:spacing w:after="6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14:paraId="69D5345A" w14:textId="26353AED" w:rsidR="00111127" w:rsidRPr="006A672F" w:rsidRDefault="006E1DAD" w:rsidP="0060387A">
      <w:pPr>
        <w:spacing w:line="360" w:lineRule="auto"/>
        <w:jc w:val="center"/>
        <w:rPr>
          <w:rFonts w:ascii="Book Antiqua" w:hAnsi="Book Antiqua" w:cs="Arial"/>
        </w:rPr>
      </w:pPr>
      <w:r w:rsidRPr="006E1DAD">
        <w:rPr>
          <w:rFonts w:ascii="Book Antiqua" w:hAnsi="Book Antiqua" w:cs="Arial"/>
          <w:b/>
          <w:sz w:val="22"/>
          <w:szCs w:val="22"/>
        </w:rPr>
        <w:t>„Termomodernizacja budynku Szkoły Podstawowej im Królowej Jadwigi w Pniowie w ramach środków programu Rządowego Funduszu Polski Ład: Program Inwestycji Strategicznych”</w:t>
      </w:r>
      <w:bookmarkStart w:id="0" w:name="_GoBack"/>
      <w:bookmarkEnd w:id="0"/>
    </w:p>
    <w:p w14:paraId="433CEF0D" w14:textId="037DA892" w:rsidR="002E3C9C" w:rsidRDefault="00C10A6A" w:rsidP="003F02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eastAsia="Calibri" w:hAnsi="Book Antiqua" w:cs="Arial"/>
          <w:lang w:eastAsia="en-US"/>
        </w:rPr>
        <w:t>Przedkładam poniższy wykaz wykonanych zamówień (robót budowlanych):</w:t>
      </w:r>
    </w:p>
    <w:p w14:paraId="06B8952D" w14:textId="77777777" w:rsidR="00C10A6A" w:rsidRPr="00B4078A" w:rsidRDefault="00C10A6A" w:rsidP="00C10A6A">
      <w:pPr>
        <w:autoSpaceDE w:val="0"/>
        <w:autoSpaceDN w:val="0"/>
        <w:adjustRightInd w:val="0"/>
        <w:spacing w:after="120" w:line="276" w:lineRule="auto"/>
        <w:jc w:val="both"/>
        <w:rPr>
          <w:rFonts w:ascii="Book Antiqua" w:eastAsia="Calibri" w:hAnsi="Book Antiqua" w:cs="Arial"/>
          <w:lang w:eastAsia="en-US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579"/>
        <w:gridCol w:w="2097"/>
        <w:gridCol w:w="1829"/>
        <w:gridCol w:w="1375"/>
        <w:gridCol w:w="1418"/>
      </w:tblGrid>
      <w:tr w:rsidR="00C10A6A" w:rsidRPr="00310F1C" w14:paraId="7D4AF26C" w14:textId="77777777" w:rsidTr="00221EE0">
        <w:trPr>
          <w:trHeight w:val="148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2A4514" w14:textId="77777777" w:rsidR="00C10A6A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14:paraId="04A8DAA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10F1C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CD9BA1F" w14:textId="77777777" w:rsidR="00C10A6A" w:rsidRDefault="00C10A6A" w:rsidP="0022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C61599" w14:textId="77777777" w:rsidR="00C10A6A" w:rsidRPr="004D410A" w:rsidRDefault="00C10A6A" w:rsidP="0022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10A">
              <w:rPr>
                <w:rFonts w:ascii="Arial" w:hAnsi="Arial" w:cs="Arial"/>
                <w:b/>
                <w:bCs/>
                <w:sz w:val="20"/>
                <w:szCs w:val="20"/>
              </w:rPr>
              <w:t>Zakres (przedmiot) zamówienia, rodzaj roboty budowlanej</w:t>
            </w:r>
          </w:p>
          <w:p w14:paraId="75375C5B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7DEFDBA" w14:textId="77777777" w:rsidR="00C10A6A" w:rsidRDefault="00C10A6A" w:rsidP="0022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B8AD59" w14:textId="77777777" w:rsidR="00C10A6A" w:rsidRDefault="00C10A6A" w:rsidP="0022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F1C">
              <w:rPr>
                <w:rFonts w:ascii="Arial" w:hAnsi="Arial" w:cs="Arial"/>
                <w:b/>
                <w:bCs/>
                <w:sz w:val="20"/>
                <w:szCs w:val="20"/>
              </w:rPr>
              <w:t>Zakres realizacji zamówienia</w:t>
            </w:r>
          </w:p>
          <w:p w14:paraId="77DF14EF" w14:textId="32F44A80" w:rsidR="00C10A6A" w:rsidRPr="004D410A" w:rsidRDefault="00C10A6A" w:rsidP="00221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F1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 tym kubatura budynku</w:t>
            </w:r>
            <w:r w:rsidRPr="00310F1C">
              <w:rPr>
                <w:rFonts w:ascii="Arial" w:hAnsi="Arial" w:cs="Arial"/>
                <w:sz w:val="16"/>
                <w:szCs w:val="16"/>
              </w:rPr>
              <w:t xml:space="preserve"> – wpisać zgodnie z wymaganiami określonymi w SWZ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32FA5A" w14:textId="77777777" w:rsidR="00C10A6A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</w:p>
          <w:p w14:paraId="72BB2D54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 w:rsidRPr="00310F1C">
              <w:rPr>
                <w:rFonts w:cs="Arial"/>
                <w:b/>
                <w:sz w:val="20"/>
              </w:rPr>
              <w:t>Data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10F1C">
              <w:rPr>
                <w:rFonts w:cs="Arial"/>
                <w:b/>
                <w:sz w:val="20"/>
              </w:rPr>
              <w:t>zakończenia</w:t>
            </w:r>
          </w:p>
          <w:p w14:paraId="11C6D92B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10F1C">
              <w:rPr>
                <w:rFonts w:cs="Arial"/>
                <w:b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485FE98" w14:textId="77777777" w:rsidR="00C10A6A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14:paraId="7384DAFE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10F1C">
              <w:rPr>
                <w:rFonts w:cs="Arial"/>
                <w:b/>
                <w:sz w:val="20"/>
              </w:rPr>
              <w:t xml:space="preserve">Zamawiający </w:t>
            </w:r>
            <w:r>
              <w:rPr>
                <w:rFonts w:cs="Arial"/>
                <w:b/>
                <w:sz w:val="20"/>
              </w:rPr>
              <w:br/>
            </w:r>
            <w:r w:rsidRPr="00310F1C">
              <w:rPr>
                <w:rFonts w:cs="Arial"/>
                <w:b/>
                <w:sz w:val="20"/>
              </w:rPr>
              <w:t>i miejsce wykonan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AD230F1" w14:textId="77777777" w:rsidR="00C10A6A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14:paraId="7CAC7253" w14:textId="2F74F9B0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  <w:vertAlign w:val="superscript"/>
              </w:rPr>
            </w:pPr>
            <w:r>
              <w:rPr>
                <w:rFonts w:cs="Arial"/>
                <w:b/>
                <w:sz w:val="20"/>
              </w:rPr>
              <w:t>Uwagi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1"/>
            </w:r>
          </w:p>
          <w:p w14:paraId="7EAAE61D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</w:tc>
      </w:tr>
      <w:tr w:rsidR="00C10A6A" w:rsidRPr="00310F1C" w14:paraId="264ACED4" w14:textId="77777777" w:rsidTr="00221EE0">
        <w:trPr>
          <w:trHeight w:val="71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431E3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729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EAF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1A7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AF4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0F7A5314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0F9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</w:tr>
      <w:tr w:rsidR="00C10A6A" w:rsidRPr="00310F1C" w14:paraId="3655FE92" w14:textId="77777777" w:rsidTr="00221EE0">
        <w:trPr>
          <w:trHeight w:val="71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EED63D9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497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6A5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DDA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9BB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3FD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C10A6A" w:rsidRPr="00310F1C" w14:paraId="6B7E723B" w14:textId="77777777" w:rsidTr="00221EE0">
        <w:trPr>
          <w:trHeight w:val="69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1402D4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3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60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BB0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2D45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CFB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CE0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C10A6A" w:rsidRPr="00310F1C" w14:paraId="231FC8E9" w14:textId="77777777" w:rsidTr="00221EE0">
        <w:trPr>
          <w:trHeight w:val="70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CF13ED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0D1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EB8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803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349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A33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C10A6A" w:rsidRPr="00310F1C" w14:paraId="2CF7B882" w14:textId="77777777" w:rsidTr="00221EE0">
        <w:trPr>
          <w:trHeight w:val="69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56B5928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</w:t>
            </w:r>
            <w:r>
              <w:t>.</w:t>
            </w:r>
            <w:r w:rsidRPr="00310F1C">
              <w:rPr>
                <w:rFonts w:cs="Arial"/>
                <w:sz w:val="20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416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E72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5B6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6B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5F0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0111862A" w14:textId="77777777" w:rsidR="002E3C9C" w:rsidRDefault="002E3C9C" w:rsidP="00111127">
      <w:pPr>
        <w:autoSpaceDE w:val="0"/>
        <w:autoSpaceDN w:val="0"/>
        <w:adjustRightInd w:val="0"/>
        <w:spacing w:after="120"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</w:p>
    <w:p w14:paraId="62F1930E" w14:textId="77777777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68A377BF" w14:textId="3371C0A9" w:rsidR="00CD0903" w:rsidRP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lang w:eastAsia="en-US"/>
        </w:rPr>
      </w:pPr>
      <w:r w:rsidRPr="00C10A6A">
        <w:rPr>
          <w:rFonts w:ascii="Book Antiqua" w:eastAsia="Calibri" w:hAnsi="Book Antiqua" w:cs="Arial"/>
          <w:lang w:eastAsia="en-US"/>
        </w:rPr>
        <w:t>Do wykazu należy załączyć 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6235B74C" w14:textId="77777777" w:rsidR="00CD0903" w:rsidRDefault="00CD0903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1C5C171" w14:textId="60DADA4D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6F5B8F4" w14:textId="5BC54194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3971BBE8" w14:textId="77777777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5A9AD5EE" w14:textId="77777777" w:rsidR="00111127" w:rsidRPr="004833C1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010DE90D" w14:textId="504D1E7E" w:rsidR="009E1029" w:rsidRDefault="00111127" w:rsidP="009E10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</w:t>
      </w:r>
      <w:r w:rsidR="00D40C3F">
        <w:rPr>
          <w:rFonts w:ascii="Book Antiqua" w:hAnsi="Book Antiqua"/>
          <w:sz w:val="22"/>
          <w:szCs w:val="22"/>
        </w:rPr>
        <w:t>.</w:t>
      </w:r>
      <w:r w:rsidR="009E1029">
        <w:rPr>
          <w:rFonts w:ascii="Book Antiqua" w:hAnsi="Book Antiqua"/>
          <w:sz w:val="22"/>
          <w:szCs w:val="22"/>
        </w:rPr>
        <w:t>....</w:t>
      </w:r>
      <w:r w:rsidR="00D40C3F">
        <w:rPr>
          <w:rFonts w:ascii="Book Antiqua" w:hAnsi="Book Antiqua"/>
          <w:sz w:val="22"/>
          <w:szCs w:val="22"/>
        </w:rPr>
        <w:t>..............., dnia ………………</w:t>
      </w:r>
    </w:p>
    <w:p w14:paraId="3997BA7E" w14:textId="77777777" w:rsidR="009E1029" w:rsidRPr="009B7DDF" w:rsidRDefault="009E1029" w:rsidP="009E1029">
      <w:pPr>
        <w:spacing w:line="276" w:lineRule="auto"/>
        <w:ind w:left="4820"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3C817793" w14:textId="77777777" w:rsidR="00004101" w:rsidRDefault="00004101" w:rsidP="00004101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sectPr w:rsidR="00004101" w:rsidSect="003F02A0">
      <w:headerReference w:type="default" r:id="rId8"/>
      <w:footerReference w:type="default" r:id="rId9"/>
      <w:pgSz w:w="11906" w:h="16838"/>
      <w:pgMar w:top="1418" w:right="1418" w:bottom="1134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9F050" w14:textId="77777777" w:rsidR="00D47DB1" w:rsidRDefault="00D47DB1" w:rsidP="00417C99">
      <w:r>
        <w:separator/>
      </w:r>
    </w:p>
  </w:endnote>
  <w:endnote w:type="continuationSeparator" w:id="0">
    <w:p w14:paraId="717B13B4" w14:textId="77777777" w:rsidR="00D47DB1" w:rsidRDefault="00D47DB1" w:rsidP="004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4180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A44230" w14:textId="1B070A90" w:rsidR="009D7D87" w:rsidRDefault="009D7D87">
            <w:pPr>
              <w:pStyle w:val="Stopka"/>
              <w:jc w:val="center"/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6D1914" w14:paraId="218F5CC1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9C471" w14:textId="63213A37" w:rsidR="006D1914" w:rsidRDefault="006D1914" w:rsidP="006D191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F46A45" w14:textId="77777777" w:rsidR="006E1DAD" w:rsidRDefault="006E1DAD" w:rsidP="006E1DAD">
                  <w:pPr>
                    <w:pStyle w:val="Stopka"/>
                    <w:jc w:val="center"/>
                  </w:pPr>
                  <w:r>
                    <w:t>SWZ – nr sprawy ZRP.271.2.2022</w:t>
                  </w:r>
                </w:p>
                <w:p w14:paraId="7CD84F5E" w14:textId="249DD2FA" w:rsidR="006D1914" w:rsidRDefault="006E1DAD" w:rsidP="006E1DAD">
                  <w:pPr>
                    <w:pStyle w:val="Stopka"/>
                    <w:jc w:val="center"/>
                  </w:pPr>
                  <w:r>
                    <w:t>Termomodernizacja budynku Szkoły Podstawowej im Królowej Jadwigi w Pniowie w ramach środków programu Rządowego Funduszu Polski Ład: Program Inwestycji Strategicznych</w:t>
                  </w: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9C3F6" w14:textId="2C978ED2" w:rsidR="006D1914" w:rsidRDefault="006D1914" w:rsidP="006D1914">
                  <w:pPr>
                    <w:pStyle w:val="Stopka"/>
                  </w:pPr>
                </w:p>
              </w:tc>
            </w:tr>
          </w:tbl>
          <w:p w14:paraId="217C3915" w14:textId="334D7D90" w:rsidR="00FD1435" w:rsidRDefault="00FD1435" w:rsidP="00D41948">
            <w:pPr>
              <w:pStyle w:val="Stopka"/>
              <w:jc w:val="right"/>
            </w:pP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69263" w14:textId="77777777" w:rsidR="00D47DB1" w:rsidRDefault="00D47DB1" w:rsidP="00417C99">
      <w:r>
        <w:separator/>
      </w:r>
    </w:p>
  </w:footnote>
  <w:footnote w:type="continuationSeparator" w:id="0">
    <w:p w14:paraId="7254779C" w14:textId="77777777" w:rsidR="00D47DB1" w:rsidRDefault="00D47DB1" w:rsidP="00417C99">
      <w:r>
        <w:continuationSeparator/>
      </w:r>
    </w:p>
  </w:footnote>
  <w:footnote w:id="1">
    <w:p w14:paraId="359BB200" w14:textId="10E56758" w:rsidR="00C10A6A" w:rsidRDefault="00C10A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0A6A">
        <w:t>W przypadku, gdy wykonawca polega na wiedzy i doświadczeniu podmiotów lub osób trzecich należy wpisać „zobowiązanie do współpracy”</w:t>
      </w:r>
      <w:r w:rsidR="001500FA">
        <w:t xml:space="preserve"> oraz określić podmiot, który wykonał zamówienie</w:t>
      </w:r>
      <w:r w:rsidRPr="00C10A6A">
        <w:t xml:space="preserve"> i jednocześnie załączyć zobowiązanie tego podmiotu lub osoby do oddania wykonawcy do dyspozycji niezbędnych zasobów na okres korzystania z nich przy wykonaniu zamówienia</w:t>
      </w:r>
      <w:r w:rsidR="001500FA">
        <w:t>; w przypadku wykonawców wspólnie ubiegających się o zamówienie należy wskazać, który z wykonawców wykonał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64C9" w14:textId="45FFD918" w:rsidR="00417C99" w:rsidRPr="006A672F" w:rsidRDefault="0060387A" w:rsidP="006A672F">
    <w:pPr>
      <w:pStyle w:val="Stopka"/>
      <w:spacing w:after="60"/>
      <w:jc w:val="center"/>
      <w:rPr>
        <w:rFonts w:ascii="Book Antiqua" w:hAnsi="Book Antiqua"/>
        <w:sz w:val="20"/>
        <w:szCs w:val="28"/>
      </w:rPr>
    </w:pPr>
    <w:r w:rsidRPr="0060387A">
      <w:rPr>
        <w:rFonts w:ascii="Book Antiqua" w:hAnsi="Book Antiqua"/>
        <w:sz w:val="20"/>
        <w:szCs w:val="28"/>
      </w:rPr>
      <w:t xml:space="preserve">SWZ – nr sprawy </w:t>
    </w:r>
    <w:r w:rsidR="00C36670" w:rsidRPr="00C36670">
      <w:rPr>
        <w:rFonts w:ascii="Book Antiqua" w:hAnsi="Book Antiqua"/>
        <w:sz w:val="20"/>
        <w:szCs w:val="28"/>
      </w:rPr>
      <w:t>ZRP.271.2.2022</w:t>
    </w:r>
    <w:r w:rsidR="006E1DAD">
      <w:rPr>
        <w:rFonts w:ascii="Book Antiqua" w:hAnsi="Book Antiqua"/>
        <w:noProof/>
        <w:sz w:val="20"/>
        <w:szCs w:val="28"/>
      </w:rPr>
      <w:drawing>
        <wp:inline distT="0" distB="0" distL="0" distR="0" wp14:anchorId="5533E6B9" wp14:editId="5489D010">
          <wp:extent cx="181673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913F0"/>
    <w:multiLevelType w:val="hybridMultilevel"/>
    <w:tmpl w:val="47E6D89E"/>
    <w:lvl w:ilvl="0" w:tplc="F8E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7221"/>
    <w:multiLevelType w:val="hybridMultilevel"/>
    <w:tmpl w:val="0B74B03A"/>
    <w:lvl w:ilvl="0" w:tplc="40764E6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35007A55"/>
    <w:multiLevelType w:val="hybridMultilevel"/>
    <w:tmpl w:val="1B7E2272"/>
    <w:lvl w:ilvl="0" w:tplc="F8EAF55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AA04C70"/>
    <w:multiLevelType w:val="hybridMultilevel"/>
    <w:tmpl w:val="1CA8DE02"/>
    <w:lvl w:ilvl="0" w:tplc="08D89C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27"/>
    <w:rsid w:val="00004101"/>
    <w:rsid w:val="000753F4"/>
    <w:rsid w:val="00111127"/>
    <w:rsid w:val="0013770A"/>
    <w:rsid w:val="001500FA"/>
    <w:rsid w:val="00154690"/>
    <w:rsid w:val="00161B97"/>
    <w:rsid w:val="001A0D70"/>
    <w:rsid w:val="00206924"/>
    <w:rsid w:val="00212BEF"/>
    <w:rsid w:val="002255A4"/>
    <w:rsid w:val="00241142"/>
    <w:rsid w:val="00253D7C"/>
    <w:rsid w:val="0026168B"/>
    <w:rsid w:val="00280621"/>
    <w:rsid w:val="002A6352"/>
    <w:rsid w:val="002A67E2"/>
    <w:rsid w:val="002E3C9C"/>
    <w:rsid w:val="003C0469"/>
    <w:rsid w:val="003F02A0"/>
    <w:rsid w:val="00405149"/>
    <w:rsid w:val="00417C99"/>
    <w:rsid w:val="00417FCC"/>
    <w:rsid w:val="0042616A"/>
    <w:rsid w:val="004A58A6"/>
    <w:rsid w:val="004A67E4"/>
    <w:rsid w:val="004D7509"/>
    <w:rsid w:val="00530A57"/>
    <w:rsid w:val="00584F98"/>
    <w:rsid w:val="005B669E"/>
    <w:rsid w:val="005D482F"/>
    <w:rsid w:val="005E6B04"/>
    <w:rsid w:val="0060387A"/>
    <w:rsid w:val="00626A52"/>
    <w:rsid w:val="00635A62"/>
    <w:rsid w:val="006A672F"/>
    <w:rsid w:val="006D1914"/>
    <w:rsid w:val="006E1DAD"/>
    <w:rsid w:val="007301D6"/>
    <w:rsid w:val="00743DB7"/>
    <w:rsid w:val="00784D11"/>
    <w:rsid w:val="00814296"/>
    <w:rsid w:val="00844AE1"/>
    <w:rsid w:val="008D26C0"/>
    <w:rsid w:val="00907D60"/>
    <w:rsid w:val="00960EE7"/>
    <w:rsid w:val="0097189D"/>
    <w:rsid w:val="009D7D87"/>
    <w:rsid w:val="009E1029"/>
    <w:rsid w:val="00A07E77"/>
    <w:rsid w:val="00A36AA3"/>
    <w:rsid w:val="00A56004"/>
    <w:rsid w:val="00B13339"/>
    <w:rsid w:val="00B365F3"/>
    <w:rsid w:val="00B4078A"/>
    <w:rsid w:val="00B419A6"/>
    <w:rsid w:val="00B4539A"/>
    <w:rsid w:val="00B60D65"/>
    <w:rsid w:val="00B83751"/>
    <w:rsid w:val="00C10A6A"/>
    <w:rsid w:val="00C36670"/>
    <w:rsid w:val="00CD0903"/>
    <w:rsid w:val="00D010ED"/>
    <w:rsid w:val="00D40C3F"/>
    <w:rsid w:val="00D41948"/>
    <w:rsid w:val="00D47DB1"/>
    <w:rsid w:val="00D86186"/>
    <w:rsid w:val="00DB213F"/>
    <w:rsid w:val="00DD4748"/>
    <w:rsid w:val="00E04A53"/>
    <w:rsid w:val="00E07ED7"/>
    <w:rsid w:val="00E20472"/>
    <w:rsid w:val="00E71045"/>
    <w:rsid w:val="00EA4EA5"/>
    <w:rsid w:val="00EC2C42"/>
    <w:rsid w:val="00F445F8"/>
    <w:rsid w:val="00F85E0B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27C7"/>
  <w15:chartTrackingRefBased/>
  <w15:docId w15:val="{D425B3D2-64CF-4351-BC15-8A802407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12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6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0C3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4078A"/>
  </w:style>
  <w:style w:type="paragraph" w:customStyle="1" w:styleId="Styl1">
    <w:name w:val="Styl1"/>
    <w:basedOn w:val="Normalny"/>
    <w:rsid w:val="00C10A6A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A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A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1510-5F30-43D2-8E44-44CAA495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450</cp:lastModifiedBy>
  <cp:revision>6</cp:revision>
  <cp:lastPrinted>2018-08-09T10:55:00Z</cp:lastPrinted>
  <dcterms:created xsi:type="dcterms:W3CDTF">2022-04-19T10:36:00Z</dcterms:created>
  <dcterms:modified xsi:type="dcterms:W3CDTF">2022-04-19T16:09:00Z</dcterms:modified>
</cp:coreProperties>
</file>